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672A19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672A19">
        <w:rPr>
          <w:b/>
          <w:bCs/>
          <w:color w:val="FF0000"/>
          <w:sz w:val="40"/>
          <w:szCs w:val="40"/>
          <w:u w:val="single"/>
        </w:rPr>
        <w:t>4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DA337D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04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672A19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B – IRB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672A19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BJ – USM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672A19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672A19">
        <w:rPr>
          <w:b/>
          <w:bCs/>
          <w:color w:val="FF0000"/>
          <w:sz w:val="36"/>
          <w:szCs w:val="36"/>
          <w:u w:val="single"/>
        </w:rPr>
        <w:t>CRBB</w:t>
      </w:r>
    </w:p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3F164B" w:rsidRDefault="00672A19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04/03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AF – CS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40481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404814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US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672A19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672A19">
        <w:rPr>
          <w:b/>
          <w:bCs/>
          <w:color w:val="FF0000"/>
          <w:sz w:val="36"/>
          <w:szCs w:val="36"/>
          <w:u w:val="single"/>
        </w:rPr>
        <w:t>CRBH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20767A"/>
    <w:rsid w:val="003F164B"/>
    <w:rsid w:val="003F2D22"/>
    <w:rsid w:val="00404814"/>
    <w:rsid w:val="004541AB"/>
    <w:rsid w:val="0048339D"/>
    <w:rsid w:val="00492FCD"/>
    <w:rsid w:val="00497685"/>
    <w:rsid w:val="00547226"/>
    <w:rsid w:val="00672A19"/>
    <w:rsid w:val="0067681B"/>
    <w:rsid w:val="006C2269"/>
    <w:rsid w:val="00724977"/>
    <w:rsid w:val="007A198E"/>
    <w:rsid w:val="008174E8"/>
    <w:rsid w:val="00827983"/>
    <w:rsid w:val="008764CD"/>
    <w:rsid w:val="00974AFC"/>
    <w:rsid w:val="00981AA1"/>
    <w:rsid w:val="00A8045B"/>
    <w:rsid w:val="00B374B7"/>
    <w:rsid w:val="00C95C37"/>
    <w:rsid w:val="00D3378A"/>
    <w:rsid w:val="00DA337D"/>
    <w:rsid w:val="00E70F16"/>
    <w:rsid w:val="00F73E00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A8CE-C64B-40C0-BC00-35F97EDD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8</cp:revision>
  <cp:lastPrinted>2023-02-21T09:27:00Z</cp:lastPrinted>
  <dcterms:created xsi:type="dcterms:W3CDTF">2023-02-14T12:06:00Z</dcterms:created>
  <dcterms:modified xsi:type="dcterms:W3CDTF">2023-02-27T10:26:00Z</dcterms:modified>
</cp:coreProperties>
</file>